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1494" w14:textId="77777777"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14:paraId="326244DD" w14:textId="77777777" w:rsidR="000E2A76" w:rsidRPr="000E2A76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 xml:space="preserve">MANIFESTACIÓN, BAJO PROTESTA DE DECIR VERDAD, DE NO </w:t>
      </w:r>
      <w:bookmarkStart w:id="1" w:name="_GoBack"/>
      <w:bookmarkEnd w:id="1"/>
      <w:r w:rsidRPr="000E2A76">
        <w:rPr>
          <w:rFonts w:ascii="Arial Narrow" w:hAnsi="Arial Narrow" w:cs="Arial"/>
          <w:b/>
          <w:bCs w:val="0"/>
          <w:w w:val="110"/>
          <w:szCs w:val="28"/>
        </w:rPr>
        <w:t>ACTUALIZACIÓN DE CONFLICTO DE INTERES</w:t>
      </w:r>
    </w:p>
    <w:p w14:paraId="7EF8969E" w14:textId="77777777" w:rsidR="000E2A76" w:rsidRPr="00CA3B89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2" w:name="_Toc505090429"/>
      <w:r w:rsidRPr="00CA3B89">
        <w:rPr>
          <w:rFonts w:ascii="Arial Narrow" w:hAnsi="Arial Narrow" w:cs="Arial"/>
          <w:bCs w:val="0"/>
          <w:color w:val="FF0000"/>
          <w:w w:val="110"/>
          <w:szCs w:val="28"/>
        </w:rPr>
        <w:t>(PERSONA FÍSICA)</w:t>
      </w:r>
      <w:bookmarkEnd w:id="2"/>
    </w:p>
    <w:p w14:paraId="21B71E6A" w14:textId="77777777" w:rsidR="000E2A76" w:rsidRPr="00CA3B89" w:rsidRDefault="000E2A76" w:rsidP="000E2A76">
      <w:pPr>
        <w:pStyle w:val="Textoindependiente"/>
        <w:tabs>
          <w:tab w:val="left" w:pos="2029"/>
          <w:tab w:val="left" w:pos="2379"/>
          <w:tab w:val="left" w:pos="4916"/>
          <w:tab w:val="left" w:pos="9781"/>
        </w:tabs>
        <w:kinsoku w:val="0"/>
        <w:overflowPunct w:val="0"/>
        <w:spacing w:before="94"/>
        <w:ind w:left="426" w:right="21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3"/>
      <w:r w:rsidRPr="00CA3B89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CA3B89">
        <w:rPr>
          <w:rFonts w:ascii="Arial Narrow" w:hAnsi="Arial Narrow" w:cs="Arial"/>
          <w:b/>
          <w:color w:val="FF0000"/>
          <w:sz w:val="20"/>
          <w:szCs w:val="20"/>
        </w:rPr>
        <w:t xml:space="preserve">a ___ de ____ </w:t>
      </w:r>
      <w:proofErr w:type="spellStart"/>
      <w:r w:rsidRPr="00CA3B89">
        <w:rPr>
          <w:rFonts w:ascii="Arial Narrow" w:hAnsi="Arial Narrow" w:cs="Arial"/>
          <w:b/>
          <w:color w:val="FF0000"/>
          <w:sz w:val="20"/>
          <w:szCs w:val="20"/>
        </w:rPr>
        <w:t>de</w:t>
      </w:r>
      <w:proofErr w:type="spellEnd"/>
      <w:r w:rsidRPr="00CA3B89">
        <w:rPr>
          <w:rFonts w:ascii="Arial Narrow" w:hAnsi="Arial Narrow" w:cs="Arial"/>
          <w:b/>
          <w:color w:val="FF0000"/>
          <w:sz w:val="20"/>
          <w:szCs w:val="20"/>
        </w:rPr>
        <w:t xml:space="preserve"> 20__.</w:t>
      </w:r>
      <w:commentRangeEnd w:id="3"/>
      <w:r w:rsidR="0061354C">
        <w:rPr>
          <w:rStyle w:val="Refdecomentario"/>
          <w:bCs w:val="0"/>
        </w:rPr>
        <w:commentReference w:id="3"/>
      </w:r>
    </w:p>
    <w:p w14:paraId="09169B75" w14:textId="77777777"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14:paraId="43568DE7" w14:textId="77777777"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14:paraId="6A8EABCF" w14:textId="77777777"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14:paraId="7E621CAE" w14:textId="77777777" w:rsidR="000E2A76" w:rsidRPr="000E2A76" w:rsidRDefault="000E2A76" w:rsidP="000E2A76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14:paraId="14F3426A" w14:textId="77777777"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14:paraId="53479215" w14:textId="77777777" w:rsidR="000E2A76" w:rsidRPr="00CA3B89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</w:pPr>
      <w:commentRangeStart w:id="4"/>
      <w:r w:rsidRPr="00CA3B89">
        <w:rPr>
          <w:rFonts w:ascii="Arial Narrow" w:hAnsi="Arial Narrow" w:cs="Arial"/>
          <w:color w:val="FF0000"/>
          <w:w w:val="110"/>
          <w:sz w:val="20"/>
          <w:szCs w:val="20"/>
        </w:rPr>
        <w:t>NOMBRE DEL LICITANTE</w:t>
      </w:r>
      <w:r w:rsidRPr="00CA3B89"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  <w:t>.</w:t>
      </w:r>
      <w:commentRangeEnd w:id="4"/>
      <w:r w:rsidR="0061354C">
        <w:rPr>
          <w:rStyle w:val="Refdecomentario"/>
          <w:bCs w:val="0"/>
        </w:rPr>
        <w:commentReference w:id="4"/>
      </w:r>
    </w:p>
    <w:p w14:paraId="7BBC0498" w14:textId="77777777"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14:paraId="77093AAB" w14:textId="77777777" w:rsidR="000E2A76" w:rsidRPr="000E2A76" w:rsidRDefault="000E2A76" w:rsidP="000E2A76">
      <w:pPr>
        <w:widowControl w:val="0"/>
        <w:autoSpaceDE w:val="0"/>
        <w:autoSpaceDN w:val="0"/>
        <w:adjustRightInd w:val="0"/>
        <w:spacing w:after="10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5"/>
      <w:r w:rsidRPr="00CA3B89">
        <w:rPr>
          <w:rFonts w:ascii="Arial Narrow" w:hAnsi="Arial Narrow" w:cs="Arial"/>
          <w:color w:val="FF0000"/>
          <w:sz w:val="22"/>
          <w:szCs w:val="22"/>
        </w:rPr>
        <w:t>. 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5"/>
      <w:r w:rsidR="0061354C">
        <w:rPr>
          <w:rStyle w:val="Refdecomentario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6"/>
      <w:r w:rsidRPr="00CA3B89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r w:rsidRPr="000E2A76">
        <w:rPr>
          <w:rFonts w:ascii="Arial Narrow" w:hAnsi="Arial Narrow" w:cs="Arial"/>
          <w:sz w:val="22"/>
          <w:szCs w:val="22"/>
        </w:rPr>
        <w:t>,</w:t>
      </w:r>
      <w:commentRangeEnd w:id="6"/>
      <w:r w:rsidR="0061354C">
        <w:rPr>
          <w:rStyle w:val="Refdecomentario"/>
        </w:rPr>
        <w:commentReference w:id="6"/>
      </w:r>
      <w:r w:rsidRPr="000E2A76">
        <w:rPr>
          <w:rFonts w:ascii="Arial Narrow" w:hAnsi="Arial Narrow" w:cs="Arial"/>
          <w:sz w:val="22"/>
          <w:szCs w:val="22"/>
        </w:rPr>
        <w:t xml:space="preserve"> en la que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 participo a través de la presente proposición hago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/>
          <w:sz w:val="22"/>
          <w:szCs w:val="22"/>
        </w:rPr>
        <w:t>NO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  </w:t>
      </w:r>
      <w:r w:rsidRPr="000E2A76">
        <w:rPr>
          <w:rFonts w:ascii="Arial Narrow" w:hAnsi="Arial Narrow" w:cs="Arial"/>
          <w:sz w:val="22"/>
          <w:szCs w:val="22"/>
        </w:rPr>
        <w:t xml:space="preserve"> 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14:paraId="381CB146" w14:textId="77777777" w:rsidR="000E2A76" w:rsidRPr="000E2A76" w:rsidRDefault="000E2A76" w:rsidP="000E2A76">
      <w:pPr>
        <w:pStyle w:val="Textoindependiente"/>
        <w:kinsoku w:val="0"/>
        <w:overflowPunct w:val="0"/>
        <w:spacing w:before="11"/>
        <w:ind w:right="21"/>
        <w:jc w:val="both"/>
        <w:rPr>
          <w:rFonts w:ascii="Arial Narrow" w:hAnsi="Arial Narrow" w:cs="Arial"/>
          <w:b/>
          <w:kern w:val="2"/>
          <w:sz w:val="18"/>
          <w:szCs w:val="18"/>
        </w:rPr>
      </w:pPr>
    </w:p>
    <w:p w14:paraId="3FC9ADB6" w14:textId="77777777" w:rsidR="000E2A76" w:rsidRPr="000E2A76" w:rsidRDefault="000E2A76" w:rsidP="000E2A76">
      <w:pPr>
        <w:pStyle w:val="Textoindependiente"/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>Manifiesto que no tengo vínculos o relaciones personales, familiares y de negocios con la Universidad Autónoma de Nayarit.</w:t>
      </w:r>
    </w:p>
    <w:p w14:paraId="3719EC72" w14:textId="77777777"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14:paraId="78909645" w14:textId="77777777" w:rsidR="00005BDE" w:rsidRPr="002114E0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14:paraId="5DE1D27F" w14:textId="77777777"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14:paraId="3B552EAC" w14:textId="77777777"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14:paraId="4DEC62D6" w14:textId="77777777"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7"/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14:paraId="00988A3B" w14:textId="77777777"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14:paraId="76FBAEC8" w14:textId="77777777"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7"/>
    <w:p w14:paraId="306D1516" w14:textId="77777777" w:rsidR="00823564" w:rsidRDefault="0061354C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7"/>
      </w:r>
    </w:p>
    <w:p w14:paraId="63CEB7B2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0C6A052E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5A555D32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17E53CCE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505A650E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36E3A919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56DAE3D8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2663C56A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5C993538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7C9B8AA5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7622CBF5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2FF76520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40EF3E7D" w14:textId="77777777" w:rsidR="000E2A76" w:rsidRDefault="000E2A76" w:rsidP="002114E0">
      <w:pPr>
        <w:rPr>
          <w:rFonts w:ascii="Arial Narrow" w:hAnsi="Arial Narrow"/>
          <w:szCs w:val="20"/>
        </w:rPr>
      </w:pPr>
    </w:p>
    <w:p w14:paraId="353D0E4A" w14:textId="77777777" w:rsidR="000E2A76" w:rsidRDefault="000E2A76" w:rsidP="002114E0">
      <w:pPr>
        <w:rPr>
          <w:rFonts w:ascii="Arial Narrow" w:hAnsi="Arial Narrow"/>
          <w:szCs w:val="20"/>
        </w:rPr>
      </w:pPr>
    </w:p>
    <w:sectPr w:rsidR="000E2A76" w:rsidSect="00FB3447">
      <w:headerReference w:type="default" r:id="rId10"/>
      <w:footerReference w:type="default" r:id="rId11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co Antonio" w:date="2018-04-18T13:18:00Z" w:initials="MA">
    <w:p w14:paraId="4F17A30A" w14:textId="77777777" w:rsidR="0061354C" w:rsidRDefault="0061354C">
      <w:pPr>
        <w:pStyle w:val="Textocomentario"/>
      </w:pPr>
      <w:r>
        <w:rPr>
          <w:rStyle w:val="Refdecomentario"/>
        </w:rPr>
        <w:annotationRef/>
      </w:r>
    </w:p>
    <w:p w14:paraId="58D690C6" w14:textId="77777777" w:rsidR="0061354C" w:rsidRDefault="0061354C">
      <w:pPr>
        <w:pStyle w:val="Textocomentario"/>
      </w:pPr>
      <w:r>
        <w:t>Fecha según lo especificado en la convocatoria.</w:t>
      </w:r>
    </w:p>
  </w:comment>
  <w:comment w:id="4" w:author="Marco Antonio" w:date="2018-04-18T13:19:00Z" w:initials="MA">
    <w:p w14:paraId="3A7CDA1D" w14:textId="77777777" w:rsidR="0061354C" w:rsidRDefault="0061354C">
      <w:pPr>
        <w:pStyle w:val="Textocomentario"/>
      </w:pPr>
      <w:r>
        <w:rPr>
          <w:rStyle w:val="Refdecomentario"/>
        </w:rPr>
        <w:annotationRef/>
      </w:r>
    </w:p>
    <w:p w14:paraId="62C870BC" w14:textId="77777777" w:rsidR="0061354C" w:rsidRDefault="0061354C">
      <w:pPr>
        <w:pStyle w:val="Textocomentario"/>
      </w:pPr>
      <w:r>
        <w:t>Nombre de la persona física.</w:t>
      </w:r>
    </w:p>
  </w:comment>
  <w:comment w:id="5" w:author="Marco Antonio" w:date="2018-04-18T13:19:00Z" w:initials="MA">
    <w:p w14:paraId="3E99D335" w14:textId="77777777" w:rsidR="0061354C" w:rsidRDefault="0061354C">
      <w:pPr>
        <w:pStyle w:val="Textocomentario"/>
      </w:pPr>
      <w:r>
        <w:rPr>
          <w:rStyle w:val="Refdecomentario"/>
        </w:rPr>
        <w:annotationRef/>
      </w:r>
    </w:p>
    <w:p w14:paraId="2E487C36" w14:textId="77777777" w:rsidR="0061354C" w:rsidRDefault="0061354C">
      <w:pPr>
        <w:pStyle w:val="Textocomentario"/>
      </w:pPr>
      <w:r>
        <w:t>Número del procedimiento. Ver bases</w:t>
      </w:r>
    </w:p>
  </w:comment>
  <w:comment w:id="6" w:author="Marco Antonio" w:date="2018-04-18T13:19:00Z" w:initials="MA">
    <w:p w14:paraId="2DD1E2EF" w14:textId="77777777" w:rsidR="0061354C" w:rsidRDefault="0061354C">
      <w:pPr>
        <w:pStyle w:val="Textocomentario"/>
      </w:pPr>
      <w:r>
        <w:rPr>
          <w:rStyle w:val="Refdecomentario"/>
        </w:rPr>
        <w:annotationRef/>
      </w:r>
    </w:p>
    <w:p w14:paraId="67FBB0F4" w14:textId="77777777" w:rsidR="0061354C" w:rsidRDefault="0061354C">
      <w:pPr>
        <w:pStyle w:val="Textocomentario"/>
      </w:pPr>
      <w:r>
        <w:t>Objeto del proceso de compras. Ver bases</w:t>
      </w:r>
    </w:p>
  </w:comment>
  <w:comment w:id="7" w:author="Marco Antonio" w:date="2018-04-18T13:20:00Z" w:initials="MA">
    <w:p w14:paraId="3DC08171" w14:textId="77777777" w:rsidR="0061354C" w:rsidRDefault="0061354C">
      <w:pPr>
        <w:pStyle w:val="Textocomentario"/>
      </w:pPr>
      <w:r>
        <w:rPr>
          <w:rStyle w:val="Refdecomentario"/>
        </w:rPr>
        <w:annotationRef/>
      </w:r>
    </w:p>
    <w:p w14:paraId="1D32AF1C" w14:textId="77777777" w:rsidR="0061354C" w:rsidRDefault="0061354C">
      <w:pPr>
        <w:pStyle w:val="Textocomentario"/>
      </w:pPr>
      <w:r>
        <w:t>Persona con la capacidad jurídica para comprometer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D690C6" w15:done="0"/>
  <w15:commentEx w15:paraId="62C870BC" w15:done="0"/>
  <w15:commentEx w15:paraId="2E487C36" w15:done="0"/>
  <w15:commentEx w15:paraId="67FBB0F4" w15:done="0"/>
  <w15:commentEx w15:paraId="1D32AF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1388E" w14:textId="77777777" w:rsidR="00AC3FE1" w:rsidRDefault="00AC3FE1">
      <w:r>
        <w:separator/>
      </w:r>
    </w:p>
  </w:endnote>
  <w:endnote w:type="continuationSeparator" w:id="0">
    <w:p w14:paraId="516ACC8C" w14:textId="77777777" w:rsidR="00AC3FE1" w:rsidRDefault="00AC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B97F" w14:textId="77777777" w:rsidR="00272EB5" w:rsidRDefault="00AC3FE1">
    <w:pPr>
      <w:pStyle w:val="Piedepgina"/>
      <w:jc w:val="center"/>
    </w:pPr>
    <w:r>
      <w:rPr>
        <w:noProof/>
        <w:sz w:val="20"/>
      </w:rPr>
      <w:pict w14:anchorId="6727AB7A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14:paraId="77EA4919" w14:textId="77777777"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83E2" w14:textId="77777777" w:rsidR="00AC3FE1" w:rsidRDefault="00AC3FE1">
      <w:r>
        <w:separator/>
      </w:r>
    </w:p>
  </w:footnote>
  <w:footnote w:type="continuationSeparator" w:id="0">
    <w:p w14:paraId="79392A52" w14:textId="77777777" w:rsidR="00AC3FE1" w:rsidRDefault="00AC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0AEC" w14:textId="77777777" w:rsidR="0061354C" w:rsidRDefault="0061354C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14:paraId="14E4CBA4" w14:textId="77777777" w:rsidR="0061354C" w:rsidRPr="0056535B" w:rsidRDefault="0061354C" w:rsidP="0061354C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14:paraId="28650621" w14:textId="7777777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7B2BF5">
      <w:rPr>
        <w:rFonts w:ascii="Arial" w:hAnsi="Arial" w:cs="Arial"/>
        <w:b/>
        <w:color w:val="FF0000"/>
        <w:sz w:val="28"/>
      </w:rPr>
      <w:t>6</w:t>
    </w:r>
    <w:r w:rsidRPr="003E0C90">
      <w:rPr>
        <w:rFonts w:ascii="Arial" w:hAnsi="Arial" w:cs="Arial"/>
        <w:b/>
        <w:color w:val="FF0000"/>
        <w:sz w:val="28"/>
      </w:rPr>
      <w:t>.</w:t>
    </w:r>
  </w:p>
  <w:p w14:paraId="46A8F8A1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5B570DC1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20B4F"/>
    <w:rsid w:val="00333E83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9741B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37A6"/>
    <w:rsid w:val="00597401"/>
    <w:rsid w:val="005C27D2"/>
    <w:rsid w:val="0061354C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2BF5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3FE1"/>
    <w:rsid w:val="00AC6347"/>
    <w:rsid w:val="00AD33FF"/>
    <w:rsid w:val="00AE44CD"/>
    <w:rsid w:val="00B02C23"/>
    <w:rsid w:val="00B078A5"/>
    <w:rsid w:val="00B1654A"/>
    <w:rsid w:val="00B178DD"/>
    <w:rsid w:val="00B20698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3B89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A88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17070D29"/>
  <w15:docId w15:val="{8C0048D2-ED87-4D55-B019-34D6B90D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357E-C555-4EA1-B40B-3BB45C0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</cp:lastModifiedBy>
  <cp:revision>5</cp:revision>
  <cp:lastPrinted>2009-04-22T21:21:00Z</cp:lastPrinted>
  <dcterms:created xsi:type="dcterms:W3CDTF">2018-04-18T15:02:00Z</dcterms:created>
  <dcterms:modified xsi:type="dcterms:W3CDTF">2020-11-26T17:38:00Z</dcterms:modified>
</cp:coreProperties>
</file>